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4D2425" w:rsidRPr="004D2425" w:rsidRDefault="000D6805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 xml:space="preserve">План-график </w:t>
      </w:r>
      <w:r w:rsidR="00421AE7" w:rsidRPr="004D2425">
        <w:rPr>
          <w:b/>
          <w:sz w:val="26"/>
          <w:szCs w:val="26"/>
        </w:rPr>
        <w:t xml:space="preserve">проведения </w:t>
      </w:r>
      <w:r w:rsidR="00EB6FDA" w:rsidRPr="004D2425">
        <w:rPr>
          <w:b/>
          <w:sz w:val="26"/>
          <w:szCs w:val="26"/>
        </w:rPr>
        <w:t>приёмов граж</w:t>
      </w:r>
      <w:r w:rsidR="00D96C22">
        <w:rPr>
          <w:b/>
          <w:sz w:val="26"/>
          <w:szCs w:val="26"/>
        </w:rPr>
        <w:t xml:space="preserve">дан по социальным </w:t>
      </w:r>
      <w:r w:rsidR="00423AEA">
        <w:rPr>
          <w:b/>
          <w:sz w:val="26"/>
          <w:szCs w:val="26"/>
        </w:rPr>
        <w:t xml:space="preserve">вопросам в </w:t>
      </w:r>
      <w:r w:rsidR="0030257D">
        <w:rPr>
          <w:b/>
          <w:sz w:val="26"/>
          <w:szCs w:val="26"/>
        </w:rPr>
        <w:t>апреле</w:t>
      </w:r>
      <w:r w:rsidR="00AF474A">
        <w:rPr>
          <w:b/>
          <w:sz w:val="26"/>
          <w:szCs w:val="26"/>
        </w:rPr>
        <w:t xml:space="preserve"> </w:t>
      </w:r>
      <w:r w:rsidR="006720E3">
        <w:rPr>
          <w:b/>
          <w:sz w:val="26"/>
          <w:szCs w:val="26"/>
        </w:rPr>
        <w:t>2025</w:t>
      </w:r>
      <w:r w:rsidR="004D2425" w:rsidRPr="004D2425">
        <w:rPr>
          <w:b/>
          <w:sz w:val="26"/>
          <w:szCs w:val="26"/>
        </w:rPr>
        <w:t xml:space="preserve"> </w:t>
      </w:r>
      <w:r w:rsidR="004D2425">
        <w:rPr>
          <w:b/>
          <w:sz w:val="26"/>
          <w:szCs w:val="26"/>
        </w:rPr>
        <w:t>г.</w:t>
      </w:r>
    </w:p>
    <w:p w:rsidR="00BE2E4A" w:rsidRPr="004D2425" w:rsidRDefault="00AE33D7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>в Кунгурском избирательном округе</w:t>
      </w:r>
      <w:r w:rsidR="00BE2E4A" w:rsidRPr="004D2425">
        <w:rPr>
          <w:b/>
          <w:sz w:val="26"/>
          <w:szCs w:val="26"/>
        </w:rPr>
        <w:t xml:space="preserve"> № 60 </w:t>
      </w:r>
    </w:p>
    <w:p w:rsidR="00BE2E4A" w:rsidRPr="004D2425" w:rsidRDefault="006560A2" w:rsidP="00421AE7">
      <w:pPr>
        <w:jc w:val="center"/>
        <w:rPr>
          <w:sz w:val="26"/>
          <w:szCs w:val="26"/>
        </w:rPr>
      </w:pPr>
      <w:r w:rsidRPr="004D2425">
        <w:rPr>
          <w:sz w:val="26"/>
          <w:szCs w:val="26"/>
        </w:rPr>
        <w:t xml:space="preserve">(Свердловский, Индустриальный район </w:t>
      </w:r>
      <w:proofErr w:type="spellStart"/>
      <w:r w:rsidRPr="004D2425">
        <w:rPr>
          <w:sz w:val="26"/>
          <w:szCs w:val="26"/>
        </w:rPr>
        <w:t>г.Перми</w:t>
      </w:r>
      <w:proofErr w:type="spellEnd"/>
      <w:r w:rsidRPr="004D2425">
        <w:rPr>
          <w:sz w:val="26"/>
          <w:szCs w:val="26"/>
        </w:rPr>
        <w:t xml:space="preserve">, Кунгурский, </w:t>
      </w:r>
      <w:proofErr w:type="spellStart"/>
      <w:r w:rsidRPr="004D2425">
        <w:rPr>
          <w:sz w:val="26"/>
          <w:szCs w:val="26"/>
        </w:rPr>
        <w:t>Ординский</w:t>
      </w:r>
      <w:proofErr w:type="spellEnd"/>
      <w:r w:rsidR="00BE2E4A" w:rsidRPr="004D2425">
        <w:rPr>
          <w:sz w:val="26"/>
          <w:szCs w:val="26"/>
        </w:rPr>
        <w:t>,</w:t>
      </w:r>
      <w:r w:rsidRPr="004D2425">
        <w:rPr>
          <w:sz w:val="26"/>
          <w:szCs w:val="26"/>
        </w:rPr>
        <w:t xml:space="preserve"> </w:t>
      </w:r>
      <w:proofErr w:type="spellStart"/>
      <w:r w:rsidRPr="004D2425">
        <w:rPr>
          <w:sz w:val="26"/>
          <w:szCs w:val="26"/>
        </w:rPr>
        <w:t>Суксун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Кишерт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Уинский</w:t>
      </w:r>
      <w:proofErr w:type="spellEnd"/>
      <w:r w:rsidRPr="004D2425">
        <w:rPr>
          <w:sz w:val="26"/>
          <w:szCs w:val="26"/>
        </w:rPr>
        <w:t xml:space="preserve"> муниципальный округ, </w:t>
      </w:r>
      <w:proofErr w:type="spellStart"/>
      <w:r w:rsidRPr="004D2425">
        <w:rPr>
          <w:sz w:val="26"/>
          <w:szCs w:val="26"/>
        </w:rPr>
        <w:t>Чернушинский</w:t>
      </w:r>
      <w:proofErr w:type="spellEnd"/>
      <w:r w:rsidRPr="004D2425">
        <w:rPr>
          <w:sz w:val="26"/>
          <w:szCs w:val="26"/>
        </w:rPr>
        <w:t>, Октябрьский городской</w:t>
      </w:r>
      <w:r w:rsidR="00BE2E4A" w:rsidRPr="004D2425">
        <w:rPr>
          <w:sz w:val="26"/>
          <w:szCs w:val="26"/>
        </w:rPr>
        <w:t xml:space="preserve"> </w:t>
      </w:r>
      <w:r w:rsidRPr="004D2425">
        <w:rPr>
          <w:sz w:val="26"/>
          <w:szCs w:val="26"/>
        </w:rPr>
        <w:t>округ, Пермский муниципальный район</w:t>
      </w:r>
      <w:r w:rsidR="00BE2E4A" w:rsidRPr="004D2425">
        <w:rPr>
          <w:sz w:val="26"/>
          <w:szCs w:val="26"/>
        </w:rPr>
        <w:t>)</w:t>
      </w:r>
    </w:p>
    <w:p w:rsidR="00421AE7" w:rsidRPr="004D2425" w:rsidRDefault="00421AE7" w:rsidP="00280547">
      <w:pPr>
        <w:jc w:val="center"/>
        <w:rPr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3999"/>
      </w:tblGrid>
      <w:tr w:rsidR="008324B8" w:rsidRPr="00371356" w:rsidTr="004F0388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Место проведения</w:t>
            </w:r>
          </w:p>
          <w:p w:rsidR="008324B8" w:rsidRPr="00423AEA" w:rsidRDefault="008324B8" w:rsidP="00643546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Дата</w:t>
            </w:r>
            <w:r w:rsidR="00E63269" w:rsidRPr="00423AEA">
              <w:rPr>
                <w:b/>
                <w:sz w:val="24"/>
                <w:szCs w:val="24"/>
              </w:rPr>
              <w:t xml:space="preserve"> </w:t>
            </w:r>
            <w:r w:rsidR="001805D6" w:rsidRPr="00423AEA">
              <w:rPr>
                <w:b/>
                <w:sz w:val="24"/>
                <w:szCs w:val="24"/>
              </w:rPr>
              <w:t xml:space="preserve">и </w:t>
            </w:r>
            <w:r w:rsidR="009356DB" w:rsidRPr="00423AEA">
              <w:rPr>
                <w:b/>
                <w:sz w:val="24"/>
                <w:szCs w:val="24"/>
              </w:rPr>
              <w:t>время приёма</w:t>
            </w:r>
          </w:p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орма проведения приема </w:t>
            </w:r>
          </w:p>
          <w:p w:rsidR="008324B8" w:rsidRPr="00423AEA" w:rsidRDefault="007F5A60" w:rsidP="007F5A60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423AEA">
              <w:rPr>
                <w:b/>
                <w:bCs/>
                <w:sz w:val="24"/>
                <w:szCs w:val="24"/>
              </w:rPr>
              <w:t>дистанционные  приемы</w:t>
            </w:r>
            <w:proofErr w:type="gramEnd"/>
            <w:r w:rsidRPr="00423AEA">
              <w:rPr>
                <w:b/>
                <w:bCs/>
                <w:sz w:val="24"/>
                <w:szCs w:val="24"/>
              </w:rPr>
              <w:t>, «горячие линии», прямые эфиры в социальных сетях)</w:t>
            </w:r>
          </w:p>
        </w:tc>
        <w:tc>
          <w:tcPr>
            <w:tcW w:w="3999" w:type="dxa"/>
            <w:vAlign w:val="center"/>
          </w:tcPr>
          <w:p w:rsidR="008324B8" w:rsidRPr="00423AEA" w:rsidRDefault="008324B8" w:rsidP="00034C5C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. И. О., должность </w:t>
            </w:r>
          </w:p>
        </w:tc>
      </w:tr>
      <w:tr w:rsidR="00897AF7" w:rsidRPr="00730065" w:rsidTr="004F0388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C44" w:rsidRDefault="00531C44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</w:t>
            </w:r>
            <w:r w:rsidR="00897AF7" w:rsidRPr="00730065">
              <w:rPr>
                <w:sz w:val="24"/>
                <w:szCs w:val="24"/>
              </w:rPr>
              <w:t xml:space="preserve">риемная депутата Государственной Думы </w:t>
            </w:r>
            <w:r>
              <w:rPr>
                <w:sz w:val="24"/>
                <w:szCs w:val="24"/>
              </w:rPr>
              <w:t xml:space="preserve">Д.С.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</w:t>
            </w:r>
          </w:p>
          <w:p w:rsidR="00897AF7" w:rsidRPr="00730065" w:rsidRDefault="00D210EF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</w:t>
            </w:r>
            <w:r w:rsidR="0062581B">
              <w:rPr>
                <w:sz w:val="24"/>
                <w:szCs w:val="24"/>
              </w:rPr>
              <w:t xml:space="preserve"> </w:t>
            </w:r>
            <w:r w:rsidRPr="00730065">
              <w:rPr>
                <w:sz w:val="24"/>
                <w:szCs w:val="24"/>
              </w:rPr>
              <w:t>Ленина,</w:t>
            </w:r>
            <w:r w:rsidR="0062581B">
              <w:rPr>
                <w:sz w:val="24"/>
                <w:szCs w:val="24"/>
              </w:rPr>
              <w:t xml:space="preserve"> д.</w:t>
            </w:r>
            <w:r w:rsidRPr="00730065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4D2425" w:rsidRDefault="004D2425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23AEA" w:rsidRDefault="00423AEA" w:rsidP="00423AE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граждан</w:t>
            </w:r>
          </w:p>
          <w:p w:rsidR="00B206B8" w:rsidRDefault="0030257D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6720E3">
              <w:rPr>
                <w:sz w:val="24"/>
                <w:szCs w:val="24"/>
              </w:rPr>
              <w:t>.2025</w:t>
            </w:r>
            <w:r w:rsidR="00D96C22">
              <w:rPr>
                <w:sz w:val="24"/>
                <w:szCs w:val="24"/>
              </w:rPr>
              <w:t>-</w:t>
            </w:r>
          </w:p>
          <w:p w:rsidR="00423AEA" w:rsidRDefault="0030257D" w:rsidP="00D96C2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.04</w:t>
            </w:r>
            <w:r w:rsidR="006720E3">
              <w:rPr>
                <w:sz w:val="24"/>
                <w:szCs w:val="24"/>
              </w:rPr>
              <w:t>.2025</w:t>
            </w:r>
          </w:p>
          <w:p w:rsidR="00AF474A" w:rsidRDefault="00AF474A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7AF7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  <w:p w:rsidR="00423AEA" w:rsidRDefault="00423AEA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D2425" w:rsidRPr="00730065" w:rsidRDefault="004D2425" w:rsidP="004D242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F2D16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73E7" w:rsidRPr="00730065">
              <w:rPr>
                <w:sz w:val="24"/>
                <w:szCs w:val="24"/>
              </w:rPr>
              <w:t>342) 253-66-05</w:t>
            </w:r>
          </w:p>
        </w:tc>
        <w:tc>
          <w:tcPr>
            <w:tcW w:w="3999" w:type="dxa"/>
            <w:vAlign w:val="center"/>
          </w:tcPr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пециалисты общественной приемной депутата Государственной Думы</w:t>
            </w:r>
          </w:p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 xml:space="preserve">от Пермского края Дмитрия </w:t>
            </w:r>
            <w:proofErr w:type="spellStart"/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криванова</w:t>
            </w:r>
            <w:proofErr w:type="spellEnd"/>
          </w:p>
          <w:p w:rsidR="00897AF7" w:rsidRPr="00730065" w:rsidRDefault="00897AF7" w:rsidP="00531C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852FC2">
        <w:rPr>
          <w:sz w:val="22"/>
        </w:rPr>
        <w:t>8</w:t>
      </w:r>
      <w:r w:rsidR="00861350">
        <w:rPr>
          <w:sz w:val="22"/>
        </w:rPr>
        <w:t>(</w:t>
      </w:r>
      <w:r w:rsidR="00852FC2">
        <w:rPr>
          <w:sz w:val="22"/>
        </w:rPr>
        <w:t>902</w:t>
      </w:r>
      <w:r w:rsidR="00861350">
        <w:rPr>
          <w:sz w:val="22"/>
        </w:rPr>
        <w:t>)</w:t>
      </w:r>
      <w:r w:rsidR="00852FC2">
        <w:rPr>
          <w:sz w:val="22"/>
        </w:rPr>
        <w:t>4749344, т (</w:t>
      </w:r>
      <w:r w:rsidR="00730065" w:rsidRPr="00730065">
        <w:rPr>
          <w:sz w:val="22"/>
        </w:rPr>
        <w:t xml:space="preserve">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bookmarkStart w:id="0" w:name="_GoBack"/>
      <w:bookmarkEnd w:id="0"/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37D5F"/>
    <w:rsid w:val="00041EB8"/>
    <w:rsid w:val="00042E06"/>
    <w:rsid w:val="000431D5"/>
    <w:rsid w:val="00043B28"/>
    <w:rsid w:val="000667A3"/>
    <w:rsid w:val="000C17B9"/>
    <w:rsid w:val="000D2F6E"/>
    <w:rsid w:val="000D5D8A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33D5"/>
    <w:rsid w:val="001E4D6A"/>
    <w:rsid w:val="001F36DE"/>
    <w:rsid w:val="00232668"/>
    <w:rsid w:val="00232DA4"/>
    <w:rsid w:val="002507AD"/>
    <w:rsid w:val="0026170E"/>
    <w:rsid w:val="00276CB7"/>
    <w:rsid w:val="00280547"/>
    <w:rsid w:val="00285604"/>
    <w:rsid w:val="002901E6"/>
    <w:rsid w:val="00294914"/>
    <w:rsid w:val="002C0C38"/>
    <w:rsid w:val="002E42E8"/>
    <w:rsid w:val="0030257D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3D7CAF"/>
    <w:rsid w:val="00421AE7"/>
    <w:rsid w:val="00421CE0"/>
    <w:rsid w:val="00423AEA"/>
    <w:rsid w:val="00426680"/>
    <w:rsid w:val="00464B7B"/>
    <w:rsid w:val="004658E3"/>
    <w:rsid w:val="00477ADC"/>
    <w:rsid w:val="004A5AB8"/>
    <w:rsid w:val="004B18E5"/>
    <w:rsid w:val="004D1CBD"/>
    <w:rsid w:val="004D2425"/>
    <w:rsid w:val="004E4AEC"/>
    <w:rsid w:val="004E6A6E"/>
    <w:rsid w:val="004F0388"/>
    <w:rsid w:val="004F3AC1"/>
    <w:rsid w:val="005219CD"/>
    <w:rsid w:val="00531C44"/>
    <w:rsid w:val="005325D7"/>
    <w:rsid w:val="00557243"/>
    <w:rsid w:val="00557B2D"/>
    <w:rsid w:val="0058368B"/>
    <w:rsid w:val="005A0970"/>
    <w:rsid w:val="005A4A31"/>
    <w:rsid w:val="005B4222"/>
    <w:rsid w:val="005B5598"/>
    <w:rsid w:val="005B7DA5"/>
    <w:rsid w:val="005C176B"/>
    <w:rsid w:val="005C5788"/>
    <w:rsid w:val="005C7E0A"/>
    <w:rsid w:val="005D0386"/>
    <w:rsid w:val="005F2761"/>
    <w:rsid w:val="006052CB"/>
    <w:rsid w:val="00614C58"/>
    <w:rsid w:val="0062581B"/>
    <w:rsid w:val="006326A9"/>
    <w:rsid w:val="00635F13"/>
    <w:rsid w:val="00643546"/>
    <w:rsid w:val="00655649"/>
    <w:rsid w:val="006560A2"/>
    <w:rsid w:val="006720E3"/>
    <w:rsid w:val="006B443D"/>
    <w:rsid w:val="006B62CE"/>
    <w:rsid w:val="006C237F"/>
    <w:rsid w:val="006C5668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93FDC"/>
    <w:rsid w:val="007B73E7"/>
    <w:rsid w:val="007D6833"/>
    <w:rsid w:val="007D6B0E"/>
    <w:rsid w:val="007F2D16"/>
    <w:rsid w:val="007F5A60"/>
    <w:rsid w:val="008007BE"/>
    <w:rsid w:val="0081386F"/>
    <w:rsid w:val="00822D9A"/>
    <w:rsid w:val="008324B8"/>
    <w:rsid w:val="008350B5"/>
    <w:rsid w:val="0083796D"/>
    <w:rsid w:val="00852FC2"/>
    <w:rsid w:val="0085752D"/>
    <w:rsid w:val="00861350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8F5E5D"/>
    <w:rsid w:val="00922B81"/>
    <w:rsid w:val="009356DB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66AD2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AF474A"/>
    <w:rsid w:val="00B0412A"/>
    <w:rsid w:val="00B069BB"/>
    <w:rsid w:val="00B077F9"/>
    <w:rsid w:val="00B129D2"/>
    <w:rsid w:val="00B16399"/>
    <w:rsid w:val="00B206B8"/>
    <w:rsid w:val="00B312F5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443E"/>
    <w:rsid w:val="00D16E25"/>
    <w:rsid w:val="00D201C9"/>
    <w:rsid w:val="00D210EF"/>
    <w:rsid w:val="00D227BE"/>
    <w:rsid w:val="00D55DF9"/>
    <w:rsid w:val="00D92C4F"/>
    <w:rsid w:val="00D96C22"/>
    <w:rsid w:val="00DC7F80"/>
    <w:rsid w:val="00DD002E"/>
    <w:rsid w:val="00DD1483"/>
    <w:rsid w:val="00DD59D9"/>
    <w:rsid w:val="00DF4A15"/>
    <w:rsid w:val="00E020FE"/>
    <w:rsid w:val="00E24B59"/>
    <w:rsid w:val="00E369B9"/>
    <w:rsid w:val="00E4260F"/>
    <w:rsid w:val="00E507AF"/>
    <w:rsid w:val="00E55CA1"/>
    <w:rsid w:val="00E63269"/>
    <w:rsid w:val="00EA0722"/>
    <w:rsid w:val="00EB6FDA"/>
    <w:rsid w:val="00EC29D8"/>
    <w:rsid w:val="00ED265B"/>
    <w:rsid w:val="00EE1C98"/>
    <w:rsid w:val="00EE6F1D"/>
    <w:rsid w:val="00EF50A3"/>
    <w:rsid w:val="00F000C0"/>
    <w:rsid w:val="00F046B9"/>
    <w:rsid w:val="00F27FB0"/>
    <w:rsid w:val="00F31EF3"/>
    <w:rsid w:val="00F32D48"/>
    <w:rsid w:val="00F42A9E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EDF2-E776-48C9-9403-721D986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3</cp:revision>
  <cp:lastPrinted>2022-11-23T06:51:00Z</cp:lastPrinted>
  <dcterms:created xsi:type="dcterms:W3CDTF">2025-02-24T12:17:00Z</dcterms:created>
  <dcterms:modified xsi:type="dcterms:W3CDTF">2025-03-27T07:18:00Z</dcterms:modified>
</cp:coreProperties>
</file>